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50 vom 4. Juli 2012</w:t>
      </w:r>
    </w:p>
    <w:p>
      <w:r>
        <w:t>VD Tribunal cantonal, 2012-07-04, FR</w:t>
      </w:r>
    </w:p>
    <w:p>
      <w:r>
        <w:rPr>
          <w:b/>
        </w:rPr>
        <w:t xml:space="preserve">Quelle: </w:t>
      </w:r>
      <w:r>
        <w:t>https://mcp.opencaselaw.ch/entscheid/vd_findinfo_Pron___2012___150</w:t>
      </w:r>
    </w:p>
    <w:p>
      <w:r>
        <w:t>FR: VD_FINDINFO Pron / 2012 / 150 du 4 juillet 2012</w:t>
      </w:r>
    </w:p>
    <w:p>
      <w:r>
        <w:t>IT: VD_FINDINFO Pron / 2012 / 150 del 4 luglio 2012</w:t>
      </w:r>
    </w:p>
    <w:p>
      <w:pPr>
        <w:pStyle w:val="Heading2"/>
      </w:pPr>
      <w:r>
        <w:t>Regeste</w:t>
      </w:r>
    </w:p>
    <w:p>
      <w:r>
        <w:t>TRANSACTION JUDICIAIRE, DÉCISION SUR FRAIS | 241 al. 3 CPC (CH)</w:t>
      </w:r>
    </w:p>
    <w:p>
      <w:pPr>
        <w:pStyle w:val="Heading2"/>
      </w:pPr>
      <w:r>
        <w:t>Volltext</w:t>
      </w:r>
    </w:p>
    <w:p>
      <w:r>
        <w:t>Vaud Tribunal cantonal Cour d'appel civile 04.07.2012 Pron / 2012 / 150</w:t>
      </w:r>
    </w:p>
    <w:p>
      <w:r>
        <w:t>TRANSACTION JUDICIAIRE, DÉCISION SUR FRAIS | 241 al. 3 CPC (CH)</w:t>
      </w:r>
    </w:p>
    <w:p>
      <w:r>
        <w:t>TRIBUNAL CANTONAL JS12.000143-120842 308 JUGE DELEGUE DE LA cour d’appel CIVILE __________________________________________________________ Arrêt du 4 juillet 2012 __________________ Présidence de               M. Colelough , juge délégué Greffier : M.              Elsig ***** Art. 241 al. 3 CPC Vu le prononcé de mesures protectrices de l'union conjugale rendu le 26 avril 2012 par le Président du Tribunal civil de La Côte dans la cause divisant A.T.________ , à La Sarraz, d’avec B.T.________ , à La Sarraz, vu l'appel interjeté le 7 mai 2012 par A.T.________ contre ce prononcé, vu les déterminations de l'intimée B.T.________ du 8 juin 2012, vu la transaction signée par les parties à l'audience du 4 juillet 2012 et ratifiée par le juge de céans pour valoir arrêt sur appel de mesures protectrices de l'union conjugale prévoyant notamment à son chiffre III que chaque partie garde ses frais et renonce à des dépens, vu les autres pièces du dossier; attendu qu'au vu de la transaction du 4 juillet 2012, il convient de rayer la cause du rôle en application de l'art. 241 al. 3 CPC (Code de procédure civile du 19 décembre 2008; RSV 272); attendu que les frais judiciaires de deuxième instance, fixé à 400 fr. (art. 65 al. 2 et 67 al. 2 TFJC [tarif du 28 septembre 2010 des frais judiciaires civils; RSV 270.11.5]), doivent être mis à la charge de l'appelant, celui-ci s'étant engagé à garder ses frais au chiffre III de la transaction, qu'il n'y a pas lieu d'allouer de dépens de deuxième instance, les parties y ayant renoncé. Par ces motifs, le juge délégué de la Cour d’appel civile du Tribunal cantonal, statuant à huis clos, prononce : I. Les frais judiciaires de deuxième instance, arrêtés à 400 fr. (quatre cents francs), sont mis à la charge de l'appelant A.T.________. II. Il n'est pas alloué de dépens de deuxième instance. III. La cause est rayée du rôle. IV. L'arrêt est exécutoire. Le juge délégué : Le greffier : Du L'arrêt qui précède, dont la rédaction a été approuvée à huis clos, est notifié à : ‑ Me Alain Thévenaz (pour A.T.________), ‑ Me Christine Marti (pour B.T.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